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E735" w14:textId="77777777" w:rsidR="00E67227" w:rsidRDefault="00E67227" w:rsidP="008F02E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387AB6A" w14:textId="0F05DDDC" w:rsidR="008F02EC" w:rsidRDefault="00495C97" w:rsidP="008F02E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, dnia ………………</w:t>
      </w:r>
    </w:p>
    <w:p w14:paraId="76C7D25A" w14:textId="77777777" w:rsidR="008F02EC" w:rsidRPr="008F02EC" w:rsidRDefault="008F02EC" w:rsidP="008F02E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ADDC685" w14:textId="54713825" w:rsidR="00DE3DE2" w:rsidRPr="00FE1163" w:rsidRDefault="00DE3DE2" w:rsidP="008F02E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163">
        <w:rPr>
          <w:rFonts w:ascii="Times New Roman" w:hAnsi="Times New Roman" w:cs="Times New Roman"/>
          <w:b/>
          <w:sz w:val="26"/>
          <w:szCs w:val="26"/>
        </w:rPr>
        <w:t xml:space="preserve">Protokół </w:t>
      </w:r>
      <w:r w:rsidR="008F02EC"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Pr="00FE1163">
        <w:rPr>
          <w:rFonts w:ascii="Times New Roman" w:hAnsi="Times New Roman" w:cs="Times New Roman"/>
          <w:b/>
          <w:sz w:val="26"/>
          <w:szCs w:val="26"/>
        </w:rPr>
        <w:t>posiedzenia Komisji Rekrutacyjnej</w:t>
      </w:r>
      <w:r w:rsidR="005714F3">
        <w:rPr>
          <w:rFonts w:ascii="Times New Roman" w:hAnsi="Times New Roman" w:cs="Times New Roman"/>
          <w:b/>
          <w:sz w:val="26"/>
          <w:szCs w:val="26"/>
        </w:rPr>
        <w:t xml:space="preserve"> ……………..</w:t>
      </w:r>
    </w:p>
    <w:p w14:paraId="5915D806" w14:textId="012C0E31" w:rsidR="00FE1163" w:rsidRDefault="008F02EC" w:rsidP="00E16E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2EC">
        <w:rPr>
          <w:rFonts w:ascii="Times New Roman" w:hAnsi="Times New Roman" w:cs="Times New Roman"/>
          <w:b/>
          <w:sz w:val="26"/>
          <w:szCs w:val="26"/>
        </w:rPr>
        <w:t>działającej w ramach projektu „</w:t>
      </w:r>
      <w:r w:rsidR="000D5866">
        <w:rPr>
          <w:rFonts w:ascii="Times New Roman" w:hAnsi="Times New Roman" w:cs="Times New Roman"/>
          <w:b/>
          <w:sz w:val="26"/>
          <w:szCs w:val="26"/>
        </w:rPr>
        <w:t>Akademia efektywnej nauki</w:t>
      </w:r>
      <w:r w:rsidRPr="008F02EC">
        <w:rPr>
          <w:rFonts w:ascii="Times New Roman" w:hAnsi="Times New Roman" w:cs="Times New Roman"/>
          <w:b/>
          <w:sz w:val="26"/>
          <w:szCs w:val="26"/>
        </w:rPr>
        <w:t>”</w:t>
      </w:r>
    </w:p>
    <w:p w14:paraId="360D33D3" w14:textId="77777777" w:rsidR="008F02EC" w:rsidRDefault="008F02EC" w:rsidP="008F02E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89F0BB" w14:textId="3D895036" w:rsidR="00DE3DE2" w:rsidRPr="00FE1163" w:rsidRDefault="00DE3DE2" w:rsidP="004945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163">
        <w:rPr>
          <w:rFonts w:ascii="Times New Roman" w:hAnsi="Times New Roman" w:cs="Times New Roman"/>
          <w:sz w:val="26"/>
          <w:szCs w:val="26"/>
        </w:rPr>
        <w:t xml:space="preserve">W dniu </w:t>
      </w:r>
      <w:r w:rsidR="00FE1163">
        <w:rPr>
          <w:rFonts w:ascii="Times New Roman" w:hAnsi="Times New Roman" w:cs="Times New Roman"/>
          <w:sz w:val="26"/>
          <w:szCs w:val="26"/>
        </w:rPr>
        <w:t>…………………….</w:t>
      </w:r>
      <w:r w:rsidRPr="00FE1163">
        <w:rPr>
          <w:rFonts w:ascii="Times New Roman" w:hAnsi="Times New Roman" w:cs="Times New Roman"/>
          <w:sz w:val="26"/>
          <w:szCs w:val="26"/>
        </w:rPr>
        <w:t xml:space="preserve"> w </w:t>
      </w:r>
      <w:r w:rsidR="00677140">
        <w:rPr>
          <w:rFonts w:ascii="Times New Roman" w:hAnsi="Times New Roman" w:cs="Times New Roman"/>
          <w:sz w:val="26"/>
          <w:szCs w:val="26"/>
        </w:rPr>
        <w:t>szkole</w:t>
      </w:r>
      <w:r w:rsidR="008F02EC">
        <w:rPr>
          <w:rFonts w:ascii="Times New Roman" w:hAnsi="Times New Roman" w:cs="Times New Roman"/>
          <w:sz w:val="26"/>
          <w:szCs w:val="26"/>
        </w:rPr>
        <w:t xml:space="preserve"> nr … im. ……………….   </w:t>
      </w:r>
      <w:r w:rsidRPr="00FE1163">
        <w:rPr>
          <w:rFonts w:ascii="Times New Roman" w:hAnsi="Times New Roman" w:cs="Times New Roman"/>
          <w:sz w:val="26"/>
          <w:szCs w:val="26"/>
        </w:rPr>
        <w:t xml:space="preserve">w </w:t>
      </w:r>
      <w:r w:rsidR="008F02EC">
        <w:rPr>
          <w:rFonts w:ascii="Times New Roman" w:hAnsi="Times New Roman" w:cs="Times New Roman"/>
          <w:sz w:val="26"/>
          <w:szCs w:val="26"/>
        </w:rPr>
        <w:t>……………………</w:t>
      </w:r>
      <w:r w:rsidRPr="00FE1163">
        <w:rPr>
          <w:rFonts w:ascii="Times New Roman" w:hAnsi="Times New Roman" w:cs="Times New Roman"/>
          <w:sz w:val="26"/>
          <w:szCs w:val="26"/>
        </w:rPr>
        <w:t xml:space="preserve"> odbyło się posiedzenie Komisji Rekrutacyjnej</w:t>
      </w:r>
      <w:r w:rsidR="00494598">
        <w:rPr>
          <w:rFonts w:ascii="Times New Roman" w:hAnsi="Times New Roman" w:cs="Times New Roman"/>
          <w:sz w:val="26"/>
          <w:szCs w:val="26"/>
        </w:rPr>
        <w:t xml:space="preserve"> </w:t>
      </w:r>
      <w:r w:rsidRPr="00FE1163">
        <w:rPr>
          <w:rFonts w:ascii="Times New Roman" w:hAnsi="Times New Roman" w:cs="Times New Roman"/>
          <w:sz w:val="26"/>
          <w:szCs w:val="26"/>
        </w:rPr>
        <w:t>w składzie:</w:t>
      </w:r>
    </w:p>
    <w:p w14:paraId="4DE50FEC" w14:textId="77777777" w:rsidR="00DE3DE2" w:rsidRDefault="00DE3DE2" w:rsidP="004945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598">
        <w:rPr>
          <w:rFonts w:ascii="Times New Roman" w:hAnsi="Times New Roman" w:cs="Times New Roman"/>
          <w:sz w:val="26"/>
          <w:szCs w:val="26"/>
        </w:rPr>
        <w:t>Przewodniczący komisji rekrutacyjnej –</w:t>
      </w:r>
      <w:r w:rsidR="008F02EC" w:rsidRPr="00494598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67A0B057" w14:textId="77777777" w:rsidR="00DE3DE2" w:rsidRDefault="00DE3DE2" w:rsidP="004945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598">
        <w:rPr>
          <w:rFonts w:ascii="Times New Roman" w:hAnsi="Times New Roman" w:cs="Times New Roman"/>
          <w:sz w:val="26"/>
          <w:szCs w:val="26"/>
        </w:rPr>
        <w:t xml:space="preserve">Członek Komisji Rekrutacyjnej – </w:t>
      </w:r>
      <w:r w:rsidR="008F02EC" w:rsidRPr="00494598">
        <w:rPr>
          <w:rFonts w:ascii="Times New Roman" w:hAnsi="Times New Roman" w:cs="Times New Roman"/>
          <w:sz w:val="26"/>
          <w:szCs w:val="26"/>
        </w:rPr>
        <w:t>………………………….</w:t>
      </w:r>
    </w:p>
    <w:p w14:paraId="1A99F11E" w14:textId="77777777" w:rsidR="00DE3DE2" w:rsidRDefault="00DE3DE2" w:rsidP="0049459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598">
        <w:rPr>
          <w:rFonts w:ascii="Times New Roman" w:hAnsi="Times New Roman" w:cs="Times New Roman"/>
          <w:sz w:val="26"/>
          <w:szCs w:val="26"/>
        </w:rPr>
        <w:t xml:space="preserve">Członek Komisji Rekrutacyjnej – </w:t>
      </w:r>
      <w:r w:rsidR="008F02EC" w:rsidRPr="00494598">
        <w:rPr>
          <w:rFonts w:ascii="Times New Roman" w:hAnsi="Times New Roman" w:cs="Times New Roman"/>
          <w:sz w:val="26"/>
          <w:szCs w:val="26"/>
        </w:rPr>
        <w:t>………………………….</w:t>
      </w:r>
    </w:p>
    <w:p w14:paraId="5AB08815" w14:textId="77777777" w:rsidR="00494598" w:rsidRPr="00494598" w:rsidRDefault="00494598" w:rsidP="0049459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617D1F" w14:textId="77777777" w:rsidR="00DE3DE2" w:rsidRPr="00FE1163" w:rsidRDefault="00DE3DE2" w:rsidP="004945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163">
        <w:rPr>
          <w:rFonts w:ascii="Times New Roman" w:hAnsi="Times New Roman" w:cs="Times New Roman"/>
          <w:sz w:val="26"/>
          <w:szCs w:val="26"/>
        </w:rPr>
        <w:t>Zadaniem Komisji Rekrutacyjnej była weryfikacja złożonych dokumentów, ich ocena</w:t>
      </w:r>
      <w:r w:rsidR="008F02EC">
        <w:rPr>
          <w:rFonts w:ascii="Times New Roman" w:hAnsi="Times New Roman" w:cs="Times New Roman"/>
          <w:sz w:val="26"/>
          <w:szCs w:val="26"/>
        </w:rPr>
        <w:t xml:space="preserve">    </w:t>
      </w:r>
      <w:r w:rsidRPr="00FE1163">
        <w:rPr>
          <w:rFonts w:ascii="Times New Roman" w:hAnsi="Times New Roman" w:cs="Times New Roman"/>
          <w:sz w:val="26"/>
          <w:szCs w:val="26"/>
        </w:rPr>
        <w:t xml:space="preserve">i dokonanie wyboru uczestników </w:t>
      </w:r>
      <w:r w:rsidR="00494598">
        <w:rPr>
          <w:rFonts w:ascii="Times New Roman" w:hAnsi="Times New Roman" w:cs="Times New Roman"/>
          <w:sz w:val="26"/>
          <w:szCs w:val="26"/>
        </w:rPr>
        <w:t xml:space="preserve">w/w </w:t>
      </w:r>
      <w:r w:rsidRPr="00FE1163">
        <w:rPr>
          <w:rFonts w:ascii="Times New Roman" w:hAnsi="Times New Roman" w:cs="Times New Roman"/>
          <w:sz w:val="26"/>
          <w:szCs w:val="26"/>
        </w:rPr>
        <w:t xml:space="preserve">projektu zgodnie z kryteriami określonymi </w:t>
      </w:r>
      <w:r w:rsidR="008F02E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E1163">
        <w:rPr>
          <w:rFonts w:ascii="Times New Roman" w:hAnsi="Times New Roman" w:cs="Times New Roman"/>
          <w:sz w:val="26"/>
          <w:szCs w:val="26"/>
        </w:rPr>
        <w:t>w Regulaminie</w:t>
      </w:r>
      <w:r w:rsidR="008F02EC">
        <w:rPr>
          <w:rFonts w:ascii="Times New Roman" w:hAnsi="Times New Roman" w:cs="Times New Roman"/>
          <w:sz w:val="26"/>
          <w:szCs w:val="26"/>
        </w:rPr>
        <w:t xml:space="preserve"> rekrutacji do projektu.</w:t>
      </w:r>
    </w:p>
    <w:p w14:paraId="5409F2E4" w14:textId="77777777" w:rsidR="00DE3DE2" w:rsidRDefault="00DE3DE2" w:rsidP="004945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163">
        <w:rPr>
          <w:rFonts w:ascii="Times New Roman" w:hAnsi="Times New Roman" w:cs="Times New Roman"/>
          <w:sz w:val="26"/>
          <w:szCs w:val="26"/>
        </w:rPr>
        <w:t>W toku postępowania rekrutacyjnego w terminie</w:t>
      </w:r>
      <w:r w:rsidR="008F02EC">
        <w:rPr>
          <w:rFonts w:ascii="Times New Roman" w:hAnsi="Times New Roman" w:cs="Times New Roman"/>
          <w:sz w:val="26"/>
          <w:szCs w:val="26"/>
        </w:rPr>
        <w:t>………………………..</w:t>
      </w:r>
      <w:r w:rsidRPr="00FE1163">
        <w:rPr>
          <w:rFonts w:ascii="Times New Roman" w:hAnsi="Times New Roman" w:cs="Times New Roman"/>
          <w:sz w:val="26"/>
          <w:szCs w:val="26"/>
        </w:rPr>
        <w:t xml:space="preserve"> napłynęły </w:t>
      </w:r>
      <w:r w:rsidR="008F02EC">
        <w:rPr>
          <w:rFonts w:ascii="Times New Roman" w:hAnsi="Times New Roman" w:cs="Times New Roman"/>
          <w:sz w:val="26"/>
          <w:szCs w:val="26"/>
        </w:rPr>
        <w:t xml:space="preserve">………. </w:t>
      </w:r>
      <w:r w:rsidRPr="00FE1163">
        <w:rPr>
          <w:rFonts w:ascii="Times New Roman" w:hAnsi="Times New Roman" w:cs="Times New Roman"/>
          <w:sz w:val="26"/>
          <w:szCs w:val="26"/>
        </w:rPr>
        <w:t>formularze zgłoszeniowe. Wszystkie formularze</w:t>
      </w:r>
      <w:r w:rsidR="008F02EC">
        <w:rPr>
          <w:rFonts w:ascii="Times New Roman" w:hAnsi="Times New Roman" w:cs="Times New Roman"/>
          <w:sz w:val="26"/>
          <w:szCs w:val="26"/>
        </w:rPr>
        <w:t xml:space="preserve"> </w:t>
      </w:r>
      <w:r w:rsidRPr="00FE1163">
        <w:rPr>
          <w:rFonts w:ascii="Times New Roman" w:hAnsi="Times New Roman" w:cs="Times New Roman"/>
          <w:sz w:val="26"/>
          <w:szCs w:val="26"/>
        </w:rPr>
        <w:t xml:space="preserve">zgłoszeniowe zostały zweryfikowane zgodnie z zasadami znajdującymi się w </w:t>
      </w:r>
      <w:r w:rsidR="008F02EC">
        <w:rPr>
          <w:rFonts w:ascii="Times New Roman" w:hAnsi="Times New Roman" w:cs="Times New Roman"/>
          <w:sz w:val="26"/>
          <w:szCs w:val="26"/>
        </w:rPr>
        <w:t>R</w:t>
      </w:r>
      <w:r w:rsidRPr="00FE1163">
        <w:rPr>
          <w:rFonts w:ascii="Times New Roman" w:hAnsi="Times New Roman" w:cs="Times New Roman"/>
          <w:sz w:val="26"/>
          <w:szCs w:val="26"/>
        </w:rPr>
        <w:t>egulaminie</w:t>
      </w:r>
      <w:r w:rsidR="008F02EC">
        <w:rPr>
          <w:rFonts w:ascii="Times New Roman" w:hAnsi="Times New Roman" w:cs="Times New Roman"/>
          <w:sz w:val="26"/>
          <w:szCs w:val="26"/>
        </w:rPr>
        <w:t xml:space="preserve"> r</w:t>
      </w:r>
      <w:r w:rsidRPr="00FE1163">
        <w:rPr>
          <w:rFonts w:ascii="Times New Roman" w:hAnsi="Times New Roman" w:cs="Times New Roman"/>
          <w:sz w:val="26"/>
          <w:szCs w:val="26"/>
        </w:rPr>
        <w:t>ekrutacji</w:t>
      </w:r>
      <w:r w:rsidR="008F02EC">
        <w:rPr>
          <w:rFonts w:ascii="Times New Roman" w:hAnsi="Times New Roman" w:cs="Times New Roman"/>
          <w:sz w:val="26"/>
          <w:szCs w:val="26"/>
        </w:rPr>
        <w:t xml:space="preserve">                        do projektu</w:t>
      </w:r>
      <w:r w:rsidRPr="00FE1163">
        <w:rPr>
          <w:rFonts w:ascii="Times New Roman" w:hAnsi="Times New Roman" w:cs="Times New Roman"/>
          <w:sz w:val="26"/>
          <w:szCs w:val="26"/>
        </w:rPr>
        <w:t>.</w:t>
      </w:r>
    </w:p>
    <w:p w14:paraId="1CB7EC7F" w14:textId="77777777" w:rsidR="00494598" w:rsidRDefault="00494598" w:rsidP="004945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598">
        <w:rPr>
          <w:rFonts w:ascii="Times New Roman" w:hAnsi="Times New Roman" w:cs="Times New Roman"/>
          <w:sz w:val="26"/>
          <w:szCs w:val="26"/>
        </w:rPr>
        <w:t xml:space="preserve">Rekrutacja </w:t>
      </w:r>
      <w:r>
        <w:rPr>
          <w:rFonts w:ascii="Times New Roman" w:hAnsi="Times New Roman" w:cs="Times New Roman"/>
          <w:sz w:val="26"/>
          <w:szCs w:val="26"/>
        </w:rPr>
        <w:t xml:space="preserve">została przeprowadzona </w:t>
      </w:r>
      <w:r w:rsidRPr="00494598">
        <w:rPr>
          <w:rFonts w:ascii="Times New Roman" w:hAnsi="Times New Roman" w:cs="Times New Roman"/>
          <w:sz w:val="26"/>
          <w:szCs w:val="26"/>
        </w:rPr>
        <w:t xml:space="preserve">z poszanowaniem zasady równości szans kobiet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94598">
        <w:rPr>
          <w:rFonts w:ascii="Times New Roman" w:hAnsi="Times New Roman" w:cs="Times New Roman"/>
          <w:sz w:val="26"/>
          <w:szCs w:val="26"/>
        </w:rPr>
        <w:t>i mężczyzn</w:t>
      </w:r>
      <w:r>
        <w:rPr>
          <w:rFonts w:ascii="Times New Roman" w:hAnsi="Times New Roman" w:cs="Times New Roman"/>
          <w:sz w:val="26"/>
          <w:szCs w:val="26"/>
        </w:rPr>
        <w:t xml:space="preserve"> o</w:t>
      </w:r>
      <w:r w:rsidRPr="00494598">
        <w:rPr>
          <w:rFonts w:ascii="Times New Roman" w:hAnsi="Times New Roman" w:cs="Times New Roman"/>
          <w:sz w:val="26"/>
          <w:szCs w:val="26"/>
        </w:rPr>
        <w:t xml:space="preserve">raz z zasadą równości szans i niedyskryminacji, w tym dostępności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94598">
        <w:rPr>
          <w:rFonts w:ascii="Times New Roman" w:hAnsi="Times New Roman" w:cs="Times New Roman"/>
          <w:sz w:val="26"/>
          <w:szCs w:val="26"/>
        </w:rPr>
        <w:t>dla osó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598">
        <w:rPr>
          <w:rFonts w:ascii="Times New Roman" w:hAnsi="Times New Roman" w:cs="Times New Roman"/>
          <w:sz w:val="26"/>
          <w:szCs w:val="26"/>
        </w:rPr>
        <w:t xml:space="preserve">z niepełnosprawnościami. </w:t>
      </w:r>
    </w:p>
    <w:p w14:paraId="56F88B8B" w14:textId="77777777" w:rsidR="00494598" w:rsidRPr="008F02EC" w:rsidRDefault="00494598" w:rsidP="004945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2EC">
        <w:rPr>
          <w:rFonts w:ascii="Times New Roman" w:hAnsi="Times New Roman" w:cs="Times New Roman"/>
          <w:sz w:val="26"/>
          <w:szCs w:val="26"/>
        </w:rPr>
        <w:t>Listę uczniów zakwalifikowanych do udziału w projekcie oraz listę rezerwową stanowi</w:t>
      </w:r>
    </w:p>
    <w:p w14:paraId="180E314F" w14:textId="77777777" w:rsidR="00494598" w:rsidRPr="00FE1163" w:rsidRDefault="00494598" w:rsidP="004945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2EC">
        <w:rPr>
          <w:rFonts w:ascii="Times New Roman" w:hAnsi="Times New Roman" w:cs="Times New Roman"/>
          <w:sz w:val="26"/>
          <w:szCs w:val="26"/>
        </w:rPr>
        <w:t>załącznik do niniejszego protokołu.</w:t>
      </w:r>
    </w:p>
    <w:p w14:paraId="7386670F" w14:textId="77777777" w:rsidR="005348C5" w:rsidRDefault="005348C5" w:rsidP="005348C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2C8F9B" w14:textId="77777777" w:rsidR="005348C5" w:rsidRDefault="005348C5" w:rsidP="005348C5">
      <w:pPr>
        <w:jc w:val="both"/>
        <w:rPr>
          <w:rFonts w:ascii="Times New Roman" w:hAnsi="Times New Roman" w:cs="Times New Roman"/>
          <w:sz w:val="26"/>
          <w:szCs w:val="26"/>
        </w:rPr>
      </w:pPr>
      <w:r w:rsidRPr="005348C5">
        <w:rPr>
          <w:rFonts w:ascii="Times New Roman" w:hAnsi="Times New Roman" w:cs="Times New Roman"/>
          <w:sz w:val="26"/>
          <w:szCs w:val="26"/>
        </w:rPr>
        <w:t>Podpisy członków Komisji Rekrutacyjnej:</w:t>
      </w:r>
    </w:p>
    <w:p w14:paraId="768DE92C" w14:textId="77777777" w:rsidR="005348C5" w:rsidRDefault="005348C5" w:rsidP="005348C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.</w:t>
      </w:r>
    </w:p>
    <w:p w14:paraId="3D374235" w14:textId="77777777" w:rsidR="005348C5" w:rsidRDefault="005348C5" w:rsidP="005348C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.</w:t>
      </w:r>
    </w:p>
    <w:p w14:paraId="0BF3C399" w14:textId="77777777" w:rsidR="005348C5" w:rsidRDefault="005348C5" w:rsidP="005348C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.</w:t>
      </w:r>
    </w:p>
    <w:p w14:paraId="21A37DFB" w14:textId="310DD7B7" w:rsidR="005348C5" w:rsidRDefault="005348C5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1EB70A0F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6015BD93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2809986F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3FC3DA05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4187C916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7C53E409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3813DFD8" w14:textId="43FF95C3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Zał.1 </w:t>
      </w:r>
      <w:r w:rsidRPr="005714F3">
        <w:rPr>
          <w:rFonts w:ascii="Times New Roman" w:hAnsi="Times New Roman" w:cs="Times New Roman"/>
          <w:sz w:val="26"/>
          <w:szCs w:val="26"/>
        </w:rPr>
        <w:t>Lista osób zakwalifikowanych do pro</w:t>
      </w:r>
      <w:r>
        <w:rPr>
          <w:rFonts w:ascii="Times New Roman" w:hAnsi="Times New Roman" w:cs="Times New Roman"/>
          <w:sz w:val="26"/>
          <w:szCs w:val="26"/>
        </w:rPr>
        <w:t>tokołu nr ………………………….</w:t>
      </w:r>
    </w:p>
    <w:p w14:paraId="349600A9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631"/>
        <w:gridCol w:w="1892"/>
        <w:gridCol w:w="2107"/>
        <w:gridCol w:w="1123"/>
        <w:gridCol w:w="989"/>
        <w:gridCol w:w="1574"/>
        <w:gridCol w:w="1473"/>
        <w:gridCol w:w="1127"/>
      </w:tblGrid>
      <w:tr w:rsidR="005714F3" w14:paraId="067480CE" w14:textId="77777777" w:rsidTr="005714F3">
        <w:tc>
          <w:tcPr>
            <w:tcW w:w="631" w:type="dxa"/>
          </w:tcPr>
          <w:p w14:paraId="49C3699F" w14:textId="5C51A26E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.P</w:t>
            </w:r>
          </w:p>
        </w:tc>
        <w:tc>
          <w:tcPr>
            <w:tcW w:w="1921" w:type="dxa"/>
          </w:tcPr>
          <w:p w14:paraId="68B7C33D" w14:textId="4800E499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</w:t>
            </w:r>
          </w:p>
        </w:tc>
        <w:tc>
          <w:tcPr>
            <w:tcW w:w="2127" w:type="dxa"/>
          </w:tcPr>
          <w:p w14:paraId="6CC9EA20" w14:textId="58CC6CBD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isko</w:t>
            </w:r>
          </w:p>
        </w:tc>
        <w:tc>
          <w:tcPr>
            <w:tcW w:w="1134" w:type="dxa"/>
          </w:tcPr>
          <w:p w14:paraId="1927CE34" w14:textId="23E2E383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łeć</w:t>
            </w:r>
          </w:p>
        </w:tc>
        <w:tc>
          <w:tcPr>
            <w:tcW w:w="992" w:type="dxa"/>
          </w:tcPr>
          <w:p w14:paraId="271E6F0B" w14:textId="02EF7ADB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a</w:t>
            </w:r>
          </w:p>
        </w:tc>
        <w:tc>
          <w:tcPr>
            <w:tcW w:w="1559" w:type="dxa"/>
          </w:tcPr>
          <w:p w14:paraId="5596BDC7" w14:textId="071AA7F4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nty podstawowe</w:t>
            </w:r>
          </w:p>
        </w:tc>
        <w:tc>
          <w:tcPr>
            <w:tcW w:w="1418" w:type="dxa"/>
          </w:tcPr>
          <w:p w14:paraId="12FB71C2" w14:textId="4E1345F4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nkty premiujące</w:t>
            </w:r>
          </w:p>
        </w:tc>
        <w:tc>
          <w:tcPr>
            <w:tcW w:w="1134" w:type="dxa"/>
          </w:tcPr>
          <w:p w14:paraId="5347D99F" w14:textId="3DADFF66" w:rsidR="005714F3" w:rsidRPr="005714F3" w:rsidRDefault="005714F3" w:rsidP="00571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a</w:t>
            </w:r>
          </w:p>
        </w:tc>
      </w:tr>
      <w:tr w:rsidR="005714F3" w14:paraId="6E59A838" w14:textId="77777777" w:rsidTr="005714F3">
        <w:tc>
          <w:tcPr>
            <w:tcW w:w="631" w:type="dxa"/>
          </w:tcPr>
          <w:p w14:paraId="3E7E22B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806DC6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A4293B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72AB39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37AFD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60E59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35433F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5A2C1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6E3ECF7" w14:textId="77777777" w:rsidTr="005714F3">
        <w:tc>
          <w:tcPr>
            <w:tcW w:w="631" w:type="dxa"/>
          </w:tcPr>
          <w:p w14:paraId="00976BF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C1509A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E1FB38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37AE1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1DA27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EE4C0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FE69E1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4B255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1F7F1636" w14:textId="77777777" w:rsidTr="005714F3">
        <w:tc>
          <w:tcPr>
            <w:tcW w:w="631" w:type="dxa"/>
          </w:tcPr>
          <w:p w14:paraId="2106BDD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AAD893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E74FD7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2C577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24EBB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472AF4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BA353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99633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50CD96A6" w14:textId="77777777" w:rsidTr="005714F3">
        <w:tc>
          <w:tcPr>
            <w:tcW w:w="631" w:type="dxa"/>
          </w:tcPr>
          <w:p w14:paraId="6983CD1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05EC88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F4014E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6F83D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C83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AE817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A85EC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49083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5224786" w14:textId="77777777" w:rsidTr="005714F3">
        <w:tc>
          <w:tcPr>
            <w:tcW w:w="631" w:type="dxa"/>
          </w:tcPr>
          <w:p w14:paraId="7A1948A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70418A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332F30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4A1E8A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67F0D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903B1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37649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1A545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2ECE998" w14:textId="77777777" w:rsidTr="005714F3">
        <w:tc>
          <w:tcPr>
            <w:tcW w:w="631" w:type="dxa"/>
          </w:tcPr>
          <w:p w14:paraId="06480A5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4C07F8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7E7FC3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C36B9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04A1F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C5FCC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37E86A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F946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C093EB3" w14:textId="77777777" w:rsidTr="005714F3">
        <w:tc>
          <w:tcPr>
            <w:tcW w:w="631" w:type="dxa"/>
          </w:tcPr>
          <w:p w14:paraId="42B4E12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02DFDC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F6E14C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212EA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07946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D54E9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34FDE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FC605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BE7783D" w14:textId="77777777" w:rsidTr="005714F3">
        <w:tc>
          <w:tcPr>
            <w:tcW w:w="631" w:type="dxa"/>
          </w:tcPr>
          <w:p w14:paraId="1257DCD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FBFC09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A4BC88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57D56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A3AB4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EDFC1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DEBB9A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3EB66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589CD30C" w14:textId="77777777" w:rsidTr="005714F3">
        <w:tc>
          <w:tcPr>
            <w:tcW w:w="631" w:type="dxa"/>
          </w:tcPr>
          <w:p w14:paraId="66F0B35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B1CB97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802FDA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CA45E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E7FB3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9D607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89CBB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59A85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209CB711" w14:textId="77777777" w:rsidTr="005714F3">
        <w:tc>
          <w:tcPr>
            <w:tcW w:w="631" w:type="dxa"/>
          </w:tcPr>
          <w:p w14:paraId="49D2FEE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E88EC4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5DC76B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C43DE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87897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EB10C5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9345B3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9B807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B919E66" w14:textId="77777777" w:rsidTr="005714F3">
        <w:tc>
          <w:tcPr>
            <w:tcW w:w="631" w:type="dxa"/>
          </w:tcPr>
          <w:p w14:paraId="5BE98AE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981F94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A444E2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777E6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38BA2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49BB9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EAD5DE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BF8318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05627CC7" w14:textId="77777777" w:rsidTr="005714F3">
        <w:tc>
          <w:tcPr>
            <w:tcW w:w="631" w:type="dxa"/>
          </w:tcPr>
          <w:p w14:paraId="2A4C976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7589EC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DD14FF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F60F6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BA87C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F7226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8EF85B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EA5F9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6A37066" w14:textId="77777777" w:rsidTr="005714F3">
        <w:tc>
          <w:tcPr>
            <w:tcW w:w="631" w:type="dxa"/>
          </w:tcPr>
          <w:p w14:paraId="323E034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010E05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27A19E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409FA3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391FA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7F678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3B2E861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189984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43B922E" w14:textId="77777777" w:rsidTr="005714F3">
        <w:tc>
          <w:tcPr>
            <w:tcW w:w="631" w:type="dxa"/>
          </w:tcPr>
          <w:p w14:paraId="50A1A9D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4FDA81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2269EB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A4F32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11236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888A3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E2AA78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6AFB6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EA205AD" w14:textId="77777777" w:rsidTr="005714F3">
        <w:tc>
          <w:tcPr>
            <w:tcW w:w="631" w:type="dxa"/>
          </w:tcPr>
          <w:p w14:paraId="5EB61EC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BC6F0E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A140A5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DD3ED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C171E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3BD86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E8C7D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46A12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59FB0200" w14:textId="77777777" w:rsidTr="005714F3">
        <w:tc>
          <w:tcPr>
            <w:tcW w:w="631" w:type="dxa"/>
          </w:tcPr>
          <w:p w14:paraId="6256C49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5C0ADD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BDB15C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DE93D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BDA42D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434AF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9F87D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2A75E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08DBC627" w14:textId="77777777" w:rsidTr="005714F3">
        <w:tc>
          <w:tcPr>
            <w:tcW w:w="631" w:type="dxa"/>
          </w:tcPr>
          <w:p w14:paraId="6FA1EA1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19E989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C51056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49999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94EBE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2BA8E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AFC976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48A48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AE70689" w14:textId="77777777" w:rsidTr="005714F3">
        <w:tc>
          <w:tcPr>
            <w:tcW w:w="631" w:type="dxa"/>
          </w:tcPr>
          <w:p w14:paraId="37B3EE2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CC45E7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469686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D626F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A1570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95639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A1A77D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47440C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6D33B0D" w14:textId="77777777" w:rsidTr="005714F3">
        <w:tc>
          <w:tcPr>
            <w:tcW w:w="631" w:type="dxa"/>
          </w:tcPr>
          <w:p w14:paraId="2C89724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FF1E80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E5E62E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041686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E0E2E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6E8C8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12804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D0A83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08413A6B" w14:textId="77777777" w:rsidTr="005714F3">
        <w:tc>
          <w:tcPr>
            <w:tcW w:w="631" w:type="dxa"/>
          </w:tcPr>
          <w:p w14:paraId="46FC04B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D4EAB97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E198D0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44493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B8BC1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1559D0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F2339BC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6AAB7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5ECF94F4" w14:textId="77777777" w:rsidTr="005714F3">
        <w:tc>
          <w:tcPr>
            <w:tcW w:w="631" w:type="dxa"/>
          </w:tcPr>
          <w:p w14:paraId="6687B6D4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F7DBE0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5F0ED2A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C7223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78C6D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471E42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04B6EA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E11AD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8788506" w14:textId="77777777" w:rsidTr="005714F3">
        <w:tc>
          <w:tcPr>
            <w:tcW w:w="631" w:type="dxa"/>
          </w:tcPr>
          <w:p w14:paraId="7E366D75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9122CC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94D5B5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B6BCA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711409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1A794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3AB9B18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69BCA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B06982A" w14:textId="77777777" w:rsidTr="005714F3">
        <w:tc>
          <w:tcPr>
            <w:tcW w:w="631" w:type="dxa"/>
          </w:tcPr>
          <w:p w14:paraId="5462CB9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D29E1F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ACF50DE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5E4A0F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4C139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976DBB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B59606D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D4F6A2" w14:textId="77777777" w:rsidR="005714F3" w:rsidRDefault="005714F3" w:rsidP="006771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E44571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45188A97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10331FFE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1ED76B4D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23C5A650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797AFFDA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332F6DB3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0FE21BE0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66FD07AC" w14:textId="77777777" w:rsidR="005714F3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5529B3DD" w14:textId="539FB422" w:rsidR="005714F3" w:rsidRDefault="005714F3" w:rsidP="005714F3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5714F3">
        <w:rPr>
          <w:rFonts w:ascii="Times New Roman" w:hAnsi="Times New Roman" w:cs="Times New Roman"/>
          <w:sz w:val="26"/>
          <w:szCs w:val="26"/>
        </w:rPr>
        <w:lastRenderedPageBreak/>
        <w:t xml:space="preserve">Zał.2 Lista </w:t>
      </w:r>
      <w:r>
        <w:rPr>
          <w:rFonts w:ascii="Times New Roman" w:hAnsi="Times New Roman" w:cs="Times New Roman"/>
          <w:sz w:val="26"/>
          <w:szCs w:val="26"/>
        </w:rPr>
        <w:t>rezerwowa</w:t>
      </w:r>
      <w:r w:rsidRPr="005714F3">
        <w:rPr>
          <w:rFonts w:ascii="Times New Roman" w:hAnsi="Times New Roman" w:cs="Times New Roman"/>
          <w:sz w:val="26"/>
          <w:szCs w:val="26"/>
        </w:rPr>
        <w:t xml:space="preserve"> do protokołu nr ………………………….</w:t>
      </w:r>
    </w:p>
    <w:p w14:paraId="4F417E8C" w14:textId="77777777" w:rsidR="005714F3" w:rsidRDefault="005714F3" w:rsidP="005714F3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307B4684" w14:textId="77777777" w:rsidR="005714F3" w:rsidRPr="005714F3" w:rsidRDefault="005714F3" w:rsidP="005714F3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631"/>
        <w:gridCol w:w="1892"/>
        <w:gridCol w:w="2107"/>
        <w:gridCol w:w="1123"/>
        <w:gridCol w:w="989"/>
        <w:gridCol w:w="1574"/>
        <w:gridCol w:w="1473"/>
        <w:gridCol w:w="1127"/>
      </w:tblGrid>
      <w:tr w:rsidR="005714F3" w14:paraId="759FB65E" w14:textId="77777777" w:rsidTr="009C4071">
        <w:tc>
          <w:tcPr>
            <w:tcW w:w="631" w:type="dxa"/>
          </w:tcPr>
          <w:p w14:paraId="3BE5F96E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.P</w:t>
            </w:r>
          </w:p>
        </w:tc>
        <w:tc>
          <w:tcPr>
            <w:tcW w:w="1921" w:type="dxa"/>
          </w:tcPr>
          <w:p w14:paraId="009ECA21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ię</w:t>
            </w:r>
          </w:p>
        </w:tc>
        <w:tc>
          <w:tcPr>
            <w:tcW w:w="2127" w:type="dxa"/>
          </w:tcPr>
          <w:p w14:paraId="66BD0D4E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isko</w:t>
            </w:r>
          </w:p>
        </w:tc>
        <w:tc>
          <w:tcPr>
            <w:tcW w:w="1134" w:type="dxa"/>
          </w:tcPr>
          <w:p w14:paraId="7DB467D0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łeć</w:t>
            </w:r>
          </w:p>
        </w:tc>
        <w:tc>
          <w:tcPr>
            <w:tcW w:w="992" w:type="dxa"/>
          </w:tcPr>
          <w:p w14:paraId="0CFF933F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a</w:t>
            </w:r>
          </w:p>
        </w:tc>
        <w:tc>
          <w:tcPr>
            <w:tcW w:w="1559" w:type="dxa"/>
          </w:tcPr>
          <w:p w14:paraId="43C094F4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nty podstawowe</w:t>
            </w:r>
          </w:p>
        </w:tc>
        <w:tc>
          <w:tcPr>
            <w:tcW w:w="1418" w:type="dxa"/>
          </w:tcPr>
          <w:p w14:paraId="4E1F2FE7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nkty premiujące</w:t>
            </w:r>
          </w:p>
        </w:tc>
        <w:tc>
          <w:tcPr>
            <w:tcW w:w="1134" w:type="dxa"/>
          </w:tcPr>
          <w:p w14:paraId="1D7D93E7" w14:textId="77777777" w:rsidR="005714F3" w:rsidRPr="005714F3" w:rsidRDefault="005714F3" w:rsidP="009C40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4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a</w:t>
            </w:r>
          </w:p>
        </w:tc>
      </w:tr>
      <w:tr w:rsidR="005714F3" w14:paraId="2A8F7215" w14:textId="77777777" w:rsidTr="009C4071">
        <w:tc>
          <w:tcPr>
            <w:tcW w:w="631" w:type="dxa"/>
          </w:tcPr>
          <w:p w14:paraId="0B242FD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64CBA3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89027F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5A2F1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CD183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27AD4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7307EA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78778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1F90034B" w14:textId="77777777" w:rsidTr="009C4071">
        <w:tc>
          <w:tcPr>
            <w:tcW w:w="631" w:type="dxa"/>
          </w:tcPr>
          <w:p w14:paraId="5C184DE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B7121D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E2CBC5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41C05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67C19E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F98B8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D6A9C1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F4488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47CB006" w14:textId="77777777" w:rsidTr="009C4071">
        <w:tc>
          <w:tcPr>
            <w:tcW w:w="631" w:type="dxa"/>
          </w:tcPr>
          <w:p w14:paraId="72DB256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C3662A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D73FEF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09BA4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3B05A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95416A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9F5053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D5E9F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461715CE" w14:textId="77777777" w:rsidTr="009C4071">
        <w:tc>
          <w:tcPr>
            <w:tcW w:w="631" w:type="dxa"/>
          </w:tcPr>
          <w:p w14:paraId="2E79981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9CD8AB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D507EA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18A30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32A71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40367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76D77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34AE7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1DC9BDD" w14:textId="77777777" w:rsidTr="009C4071">
        <w:tc>
          <w:tcPr>
            <w:tcW w:w="631" w:type="dxa"/>
          </w:tcPr>
          <w:p w14:paraId="7EAC476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23BB31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751C18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7A723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7DADA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7CE16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3DFE33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1BA02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821BE5B" w14:textId="77777777" w:rsidTr="009C4071">
        <w:tc>
          <w:tcPr>
            <w:tcW w:w="631" w:type="dxa"/>
          </w:tcPr>
          <w:p w14:paraId="67544C1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7F71FC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E8A51C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704C9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37C62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BA8D7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BD1849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D777F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1A2FE3F1" w14:textId="77777777" w:rsidTr="009C4071">
        <w:tc>
          <w:tcPr>
            <w:tcW w:w="631" w:type="dxa"/>
          </w:tcPr>
          <w:p w14:paraId="7190866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0819D2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776926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DB137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187AAB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ACA4B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638CF5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76F20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37F6309" w14:textId="77777777" w:rsidTr="009C4071">
        <w:tc>
          <w:tcPr>
            <w:tcW w:w="631" w:type="dxa"/>
          </w:tcPr>
          <w:p w14:paraId="3A484F8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31F794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97CA26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70700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86255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52629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99C8C8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C8CD7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AAC7079" w14:textId="77777777" w:rsidTr="009C4071">
        <w:tc>
          <w:tcPr>
            <w:tcW w:w="631" w:type="dxa"/>
          </w:tcPr>
          <w:p w14:paraId="7907466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725D50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16A837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42A48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AFAF2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DE732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BF3B9C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2B5D7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098625B" w14:textId="77777777" w:rsidTr="009C4071">
        <w:tc>
          <w:tcPr>
            <w:tcW w:w="631" w:type="dxa"/>
          </w:tcPr>
          <w:p w14:paraId="0463A32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D77F1A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D7E7A9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32EF6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17A4A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13765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B0279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EAF3D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5519B222" w14:textId="77777777" w:rsidTr="009C4071">
        <w:tc>
          <w:tcPr>
            <w:tcW w:w="631" w:type="dxa"/>
          </w:tcPr>
          <w:p w14:paraId="5102173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840C6B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813FD0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DE9EE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82E7F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091B8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173255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6BBC0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2680A8C2" w14:textId="77777777" w:rsidTr="009C4071">
        <w:tc>
          <w:tcPr>
            <w:tcW w:w="631" w:type="dxa"/>
          </w:tcPr>
          <w:p w14:paraId="55D3AEC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4E4B56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50FF13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A642D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5F2D3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565B2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9F43F7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34612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283F6C58" w14:textId="77777777" w:rsidTr="009C4071">
        <w:tc>
          <w:tcPr>
            <w:tcW w:w="631" w:type="dxa"/>
          </w:tcPr>
          <w:p w14:paraId="30D6D0C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C15166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0091D4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B5C91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EF96E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27DBE5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CFBEAF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7114F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6B876C3" w14:textId="77777777" w:rsidTr="009C4071">
        <w:tc>
          <w:tcPr>
            <w:tcW w:w="631" w:type="dxa"/>
          </w:tcPr>
          <w:p w14:paraId="242C24C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C8B40E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545C59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BB273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DC93F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2557E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AA055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9BE54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14421379" w14:textId="77777777" w:rsidTr="009C4071">
        <w:tc>
          <w:tcPr>
            <w:tcW w:w="631" w:type="dxa"/>
          </w:tcPr>
          <w:p w14:paraId="4DB1151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D83160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8F1025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F4218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B7AC1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51929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172B44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7BE66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236889A8" w14:textId="77777777" w:rsidTr="009C4071">
        <w:tc>
          <w:tcPr>
            <w:tcW w:w="631" w:type="dxa"/>
          </w:tcPr>
          <w:p w14:paraId="45F1C29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6C2756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D1E5E0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10B526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64CA9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BC5A1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FD92BC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70473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625B65F" w14:textId="77777777" w:rsidTr="009C4071">
        <w:tc>
          <w:tcPr>
            <w:tcW w:w="631" w:type="dxa"/>
          </w:tcPr>
          <w:p w14:paraId="7C75BDD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C0173D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EC6E87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D1B8E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AF90C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2A6E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D96F4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8F4A6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4687FB7D" w14:textId="77777777" w:rsidTr="009C4071">
        <w:tc>
          <w:tcPr>
            <w:tcW w:w="631" w:type="dxa"/>
          </w:tcPr>
          <w:p w14:paraId="5FD21E6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AE4F84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D14E792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04C5F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AC31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89F0B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E557C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6562B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F0938D0" w14:textId="77777777" w:rsidTr="009C4071">
        <w:tc>
          <w:tcPr>
            <w:tcW w:w="631" w:type="dxa"/>
          </w:tcPr>
          <w:p w14:paraId="69C7C66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013F92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94AE1F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CB26B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99ACA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81388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662F6F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A99D6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533C61BD" w14:textId="77777777" w:rsidTr="009C4071">
        <w:tc>
          <w:tcPr>
            <w:tcW w:w="631" w:type="dxa"/>
          </w:tcPr>
          <w:p w14:paraId="5FD551B6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5AC9E4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A4066C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B4A6F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76C33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2C4BF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D6ABF3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363FD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7032C0AD" w14:textId="77777777" w:rsidTr="009C4071">
        <w:tc>
          <w:tcPr>
            <w:tcW w:w="631" w:type="dxa"/>
          </w:tcPr>
          <w:p w14:paraId="4E7E7DC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5AD3920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175730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CB2E7C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AC31B7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00BA6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8FCFBE1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57D27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6314CECD" w14:textId="77777777" w:rsidTr="009C4071">
        <w:tc>
          <w:tcPr>
            <w:tcW w:w="631" w:type="dxa"/>
          </w:tcPr>
          <w:p w14:paraId="6616A0A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D1F52E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5BB84D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E4E72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85A1D5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9E4537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D22AD9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C26E78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4F3" w14:paraId="3DB78345" w14:textId="77777777" w:rsidTr="009C4071">
        <w:tc>
          <w:tcPr>
            <w:tcW w:w="631" w:type="dxa"/>
          </w:tcPr>
          <w:p w14:paraId="304E8D2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08AD71B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96B05E4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CDE8ED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6D918F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75DD0A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5AD840E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AFC223" w14:textId="77777777" w:rsidR="005714F3" w:rsidRDefault="005714F3" w:rsidP="009C40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33BDA4" w14:textId="77777777" w:rsidR="005714F3" w:rsidRPr="005348C5" w:rsidRDefault="005714F3" w:rsidP="005714F3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607F4238" w14:textId="77777777" w:rsidR="005714F3" w:rsidRPr="005348C5" w:rsidRDefault="005714F3" w:rsidP="00677140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sectPr w:rsidR="005714F3" w:rsidRPr="005348C5" w:rsidSect="0004402C">
      <w:head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5CE6" w14:textId="77777777" w:rsidR="00D94E2F" w:rsidRDefault="00D94E2F" w:rsidP="001D3AFC">
      <w:r>
        <w:separator/>
      </w:r>
    </w:p>
  </w:endnote>
  <w:endnote w:type="continuationSeparator" w:id="0">
    <w:p w14:paraId="0B2DAF11" w14:textId="77777777" w:rsidR="00D94E2F" w:rsidRDefault="00D94E2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ADF5F" w14:textId="77777777" w:rsidR="00D94E2F" w:rsidRDefault="00D94E2F" w:rsidP="001D3AFC">
      <w:r>
        <w:separator/>
      </w:r>
    </w:p>
  </w:footnote>
  <w:footnote w:type="continuationSeparator" w:id="0">
    <w:p w14:paraId="6A9754C4" w14:textId="77777777" w:rsidR="00D94E2F" w:rsidRDefault="00D94E2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F58F" w14:textId="01AA6468" w:rsidR="001D366C" w:rsidRDefault="00815FA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815FA5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0DA97A4" wp14:editId="06096689">
          <wp:extent cx="5850890" cy="617220"/>
          <wp:effectExtent l="0" t="0" r="3810" b="5080"/>
          <wp:docPr id="3006137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6137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F13C3"/>
    <w:multiLevelType w:val="hybridMultilevel"/>
    <w:tmpl w:val="C8F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A364D"/>
    <w:multiLevelType w:val="hybridMultilevel"/>
    <w:tmpl w:val="B474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31"/>
  </w:num>
  <w:num w:numId="5">
    <w:abstractNumId w:val="19"/>
  </w:num>
  <w:num w:numId="6">
    <w:abstractNumId w:val="21"/>
  </w:num>
  <w:num w:numId="7">
    <w:abstractNumId w:val="7"/>
  </w:num>
  <w:num w:numId="8">
    <w:abstractNumId w:val="26"/>
  </w:num>
  <w:num w:numId="9">
    <w:abstractNumId w:val="17"/>
  </w:num>
  <w:num w:numId="10">
    <w:abstractNumId w:val="22"/>
  </w:num>
  <w:num w:numId="11">
    <w:abstractNumId w:val="16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4"/>
  </w:num>
  <w:num w:numId="22">
    <w:abstractNumId w:val="29"/>
  </w:num>
  <w:num w:numId="23">
    <w:abstractNumId w:val="36"/>
  </w:num>
  <w:num w:numId="24">
    <w:abstractNumId w:val="10"/>
  </w:num>
  <w:num w:numId="25">
    <w:abstractNumId w:val="34"/>
  </w:num>
  <w:num w:numId="26">
    <w:abstractNumId w:val="13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6"/>
  </w:num>
  <w:num w:numId="32">
    <w:abstractNumId w:val="20"/>
  </w:num>
  <w:num w:numId="33">
    <w:abstractNumId w:val="27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8"/>
  </w:num>
  <w:num w:numId="45">
    <w:abstractNumId w:val="12"/>
  </w:num>
  <w:num w:numId="4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4402C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C10EE"/>
    <w:rsid w:val="000D1EEF"/>
    <w:rsid w:val="000D3D09"/>
    <w:rsid w:val="000D5866"/>
    <w:rsid w:val="000F539B"/>
    <w:rsid w:val="000F5891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5729A"/>
    <w:rsid w:val="00260C5F"/>
    <w:rsid w:val="0027099B"/>
    <w:rsid w:val="00287B21"/>
    <w:rsid w:val="002B2FD0"/>
    <w:rsid w:val="002C323E"/>
    <w:rsid w:val="002C7BAA"/>
    <w:rsid w:val="002E0164"/>
    <w:rsid w:val="002E20A7"/>
    <w:rsid w:val="003168FF"/>
    <w:rsid w:val="00347FBB"/>
    <w:rsid w:val="0036358C"/>
    <w:rsid w:val="00367821"/>
    <w:rsid w:val="00383B20"/>
    <w:rsid w:val="0039004B"/>
    <w:rsid w:val="003B769C"/>
    <w:rsid w:val="003C1809"/>
    <w:rsid w:val="0040547F"/>
    <w:rsid w:val="00407A01"/>
    <w:rsid w:val="0041030E"/>
    <w:rsid w:val="00417358"/>
    <w:rsid w:val="00417694"/>
    <w:rsid w:val="00434710"/>
    <w:rsid w:val="00450905"/>
    <w:rsid w:val="00457919"/>
    <w:rsid w:val="004666A9"/>
    <w:rsid w:val="004915F3"/>
    <w:rsid w:val="0049211D"/>
    <w:rsid w:val="00494598"/>
    <w:rsid w:val="00495C97"/>
    <w:rsid w:val="004967FF"/>
    <w:rsid w:val="004B3BFE"/>
    <w:rsid w:val="004C0D3F"/>
    <w:rsid w:val="004C1904"/>
    <w:rsid w:val="004D3539"/>
    <w:rsid w:val="00506A9F"/>
    <w:rsid w:val="00506E78"/>
    <w:rsid w:val="005348C5"/>
    <w:rsid w:val="00535ADC"/>
    <w:rsid w:val="0054648B"/>
    <w:rsid w:val="00552F9E"/>
    <w:rsid w:val="0056559E"/>
    <w:rsid w:val="00567089"/>
    <w:rsid w:val="005714F3"/>
    <w:rsid w:val="00582EEF"/>
    <w:rsid w:val="005947E2"/>
    <w:rsid w:val="005A04FC"/>
    <w:rsid w:val="005C3C40"/>
    <w:rsid w:val="005E2BF1"/>
    <w:rsid w:val="006075C4"/>
    <w:rsid w:val="00610E6A"/>
    <w:rsid w:val="00614F1A"/>
    <w:rsid w:val="006164A1"/>
    <w:rsid w:val="0062484A"/>
    <w:rsid w:val="006318F5"/>
    <w:rsid w:val="00647FD7"/>
    <w:rsid w:val="00660DB7"/>
    <w:rsid w:val="00675B97"/>
    <w:rsid w:val="00677140"/>
    <w:rsid w:val="00690351"/>
    <w:rsid w:val="0069466C"/>
    <w:rsid w:val="006A2248"/>
    <w:rsid w:val="006A406E"/>
    <w:rsid w:val="006A471C"/>
    <w:rsid w:val="006E3008"/>
    <w:rsid w:val="00715FC8"/>
    <w:rsid w:val="00743139"/>
    <w:rsid w:val="00755CA5"/>
    <w:rsid w:val="00756F98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15FA5"/>
    <w:rsid w:val="00851CAF"/>
    <w:rsid w:val="00883630"/>
    <w:rsid w:val="0088678B"/>
    <w:rsid w:val="00892B8E"/>
    <w:rsid w:val="00896EFD"/>
    <w:rsid w:val="008D3901"/>
    <w:rsid w:val="008D5E97"/>
    <w:rsid w:val="008F02EC"/>
    <w:rsid w:val="00944C00"/>
    <w:rsid w:val="00946BC6"/>
    <w:rsid w:val="0098384F"/>
    <w:rsid w:val="00983E4D"/>
    <w:rsid w:val="00993022"/>
    <w:rsid w:val="009A6AA4"/>
    <w:rsid w:val="009F7E1E"/>
    <w:rsid w:val="00A12A3D"/>
    <w:rsid w:val="00A25144"/>
    <w:rsid w:val="00A54C0F"/>
    <w:rsid w:val="00A82D86"/>
    <w:rsid w:val="00A90D01"/>
    <w:rsid w:val="00AC5F07"/>
    <w:rsid w:val="00AE6100"/>
    <w:rsid w:val="00AF3402"/>
    <w:rsid w:val="00B07047"/>
    <w:rsid w:val="00B12299"/>
    <w:rsid w:val="00B20E03"/>
    <w:rsid w:val="00B5433B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11E34"/>
    <w:rsid w:val="00C42C7B"/>
    <w:rsid w:val="00C7323F"/>
    <w:rsid w:val="00CA2F25"/>
    <w:rsid w:val="00CD0E22"/>
    <w:rsid w:val="00CD26B1"/>
    <w:rsid w:val="00CD3441"/>
    <w:rsid w:val="00CD375E"/>
    <w:rsid w:val="00D00A4D"/>
    <w:rsid w:val="00D336AE"/>
    <w:rsid w:val="00D90053"/>
    <w:rsid w:val="00D94E2F"/>
    <w:rsid w:val="00DA2918"/>
    <w:rsid w:val="00DA7C52"/>
    <w:rsid w:val="00DB33CB"/>
    <w:rsid w:val="00DC0A8D"/>
    <w:rsid w:val="00DD40D0"/>
    <w:rsid w:val="00DE1342"/>
    <w:rsid w:val="00DE3DE2"/>
    <w:rsid w:val="00DE3FBA"/>
    <w:rsid w:val="00E016DF"/>
    <w:rsid w:val="00E03E21"/>
    <w:rsid w:val="00E16EEF"/>
    <w:rsid w:val="00E35985"/>
    <w:rsid w:val="00E40124"/>
    <w:rsid w:val="00E51290"/>
    <w:rsid w:val="00E67227"/>
    <w:rsid w:val="00E749B0"/>
    <w:rsid w:val="00E7535C"/>
    <w:rsid w:val="00E83F18"/>
    <w:rsid w:val="00E964D9"/>
    <w:rsid w:val="00E973F7"/>
    <w:rsid w:val="00ED77FA"/>
    <w:rsid w:val="00EE5B54"/>
    <w:rsid w:val="00EF1294"/>
    <w:rsid w:val="00F470C2"/>
    <w:rsid w:val="00F52B64"/>
    <w:rsid w:val="00F53E05"/>
    <w:rsid w:val="00F64C95"/>
    <w:rsid w:val="00F81D43"/>
    <w:rsid w:val="00F92165"/>
    <w:rsid w:val="00FB25F0"/>
    <w:rsid w:val="00FD1AD2"/>
    <w:rsid w:val="00FD4D1F"/>
    <w:rsid w:val="00FE1163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8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11905-28AB-41EF-BD3D-D9A0A60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iat</cp:lastModifiedBy>
  <cp:revision>2</cp:revision>
  <cp:lastPrinted>2018-09-04T09:31:00Z</cp:lastPrinted>
  <dcterms:created xsi:type="dcterms:W3CDTF">2024-03-18T11:28:00Z</dcterms:created>
  <dcterms:modified xsi:type="dcterms:W3CDTF">2024-03-18T11:28:00Z</dcterms:modified>
</cp:coreProperties>
</file>